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1701718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D6C55C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0238D0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5EE74327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69080CA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74DB3D0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9C25E1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50A052B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31927027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sa Mariano do Prad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59E5660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5088F16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30A2508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DF8A09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26358E4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693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6986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